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7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Tự hào người lính cụ H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 Tham dự lớp bồi dưỡng CBQLGD tại trường BDCBQ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: Thi HKI GDCD 6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4: Thi HKI Tin 6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NV,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mô hình, học thêm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Thi HKI Địa 7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3: Thi HKI Tin 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’: SHCM lầ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T giáo án chính khóa nhóm Toá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nhóm Toá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Thi HKI Vật lí 6,7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3: Thi HKI Công nghệ 6,7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2: Chuyên đề Tiếng Anh lớp 7A2 - Đ/c M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5h30’: Đ/c Tuyến dạy thử tiết Stem (Nhóm Stem hỗ trợ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i, HS lớp 7A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Đ/c Tuyến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Nhóm Stem hỗ trợ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4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Thi HKI Địa 6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3: Thi HKI Tiếng Anh 8 ( đ/c Phương cho học sinh ngh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Đ/c Hà họp giao ban HT cấp THCS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/c Hà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13h30’:Dự hợp tổng kết GD Stem tại Số 1 đường Thanh Niên 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Thi HKI Sử 6,7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3: Thi HKI Tiếng Anh 7 (đ/c Mi cho học sinh nghe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mô hình, học thê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Dự khai mạc cuộc thi Cô giáo tài năng duyên dáng cấp cụ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8h: Tham dự thi Cô giáo tài năng duyên dáng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: Thi HKI Hóa 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Đ/c Trần Lin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Chi đoàn hỗ trợ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Phụ đạo HS Yếu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409B6289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</TotalTime>
  <ScaleCrop>false</ScaleCrop>
  <LinksUpToDate>false</LinksUpToDate>
  <CharactersWithSpaces>151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2-21T03:03:18Z</cp:lastPrinted>
  <dcterms:modified xsi:type="dcterms:W3CDTF">2020-12-21T03:0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